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50DC9A9" w14:textId="77777777" w:rsidTr="001318F9">
        <w:trPr>
          <w:trHeight w:val="841"/>
        </w:trPr>
        <w:tc>
          <w:tcPr>
            <w:tcW w:w="5670" w:type="dxa"/>
            <w:gridSpan w:val="2"/>
          </w:tcPr>
          <w:p w14:paraId="09D6A9E6" w14:textId="77777777" w:rsidR="00E52373" w:rsidRDefault="00E52373" w:rsidP="00E52373"/>
        </w:tc>
        <w:tc>
          <w:tcPr>
            <w:tcW w:w="4077" w:type="dxa"/>
          </w:tcPr>
          <w:p w14:paraId="0B4083D2" w14:textId="77777777" w:rsidR="00E52373" w:rsidRDefault="00E52373" w:rsidP="00E52373"/>
        </w:tc>
      </w:tr>
      <w:tr w:rsidR="00E52373" w14:paraId="09E44A1F" w14:textId="77777777" w:rsidTr="001318F9">
        <w:trPr>
          <w:trHeight w:val="838"/>
        </w:trPr>
        <w:tc>
          <w:tcPr>
            <w:tcW w:w="5670" w:type="dxa"/>
            <w:gridSpan w:val="2"/>
          </w:tcPr>
          <w:p w14:paraId="3CFE1EF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77A1B92" wp14:editId="139C170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BF73AB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693FC1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63A92A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193FDB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CBA2941" w14:textId="77777777" w:rsidR="00FB3B3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33B35B99" w14:textId="4798C1C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181EBB">
              <w:rPr>
                <w:rFonts w:cs="Arial"/>
                <w:szCs w:val="21"/>
              </w:rPr>
              <w:t xml:space="preserve"> </w:t>
            </w:r>
            <w:r w:rsidR="00181EBB">
              <w:t>849/161/VII/2026</w:t>
            </w:r>
            <w:bookmarkStart w:id="0" w:name="_GoBack"/>
            <w:bookmarkEnd w:id="0"/>
          </w:p>
          <w:p w14:paraId="02CDC86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B8E3717" w14:textId="5AD6B1E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81EBB">
              <w:rPr>
                <w:rFonts w:cs="Arial"/>
                <w:szCs w:val="21"/>
              </w:rPr>
              <w:t xml:space="preserve"> 30 kwietnia 2026 r.</w:t>
            </w:r>
          </w:p>
        </w:tc>
      </w:tr>
      <w:tr w:rsidR="00E52373" w14:paraId="3A6D0DED" w14:textId="77777777" w:rsidTr="001318F9">
        <w:tc>
          <w:tcPr>
            <w:tcW w:w="5670" w:type="dxa"/>
            <w:gridSpan w:val="2"/>
          </w:tcPr>
          <w:p w14:paraId="15FC4CCC" w14:textId="77777777" w:rsidR="009B11D7" w:rsidRDefault="009B11D7" w:rsidP="00E52373"/>
        </w:tc>
        <w:tc>
          <w:tcPr>
            <w:tcW w:w="4077" w:type="dxa"/>
          </w:tcPr>
          <w:p w14:paraId="0B1AF72B" w14:textId="77777777" w:rsidR="00E52373" w:rsidRDefault="00E52373" w:rsidP="00E52373"/>
          <w:p w14:paraId="2488E3EC" w14:textId="77777777" w:rsidR="00236385" w:rsidRDefault="00236385" w:rsidP="00E52373"/>
          <w:p w14:paraId="329C8A29" w14:textId="77777777" w:rsidR="00236385" w:rsidRDefault="00236385" w:rsidP="00E52373"/>
        </w:tc>
      </w:tr>
      <w:tr w:rsidR="00852ADC" w14:paraId="4B031C61" w14:textId="77777777" w:rsidTr="001318F9">
        <w:tc>
          <w:tcPr>
            <w:tcW w:w="3510" w:type="dxa"/>
          </w:tcPr>
          <w:p w14:paraId="04BC1E6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E839ED" w14:textId="7C98CA8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181EBB">
              <w:rPr>
                <w:b/>
              </w:rPr>
              <w:t xml:space="preserve"> 137</w:t>
            </w:r>
            <w:r w:rsidR="00F445AC">
              <w:rPr>
                <w:b/>
              </w:rPr>
              <w:t>/</w:t>
            </w:r>
            <w:r w:rsidR="00181EBB">
              <w:rPr>
                <w:b/>
              </w:rPr>
              <w:t>26</w:t>
            </w:r>
          </w:p>
        </w:tc>
      </w:tr>
      <w:tr w:rsidR="00852ADC" w14:paraId="2F6793D6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64829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7F1B98A" w14:textId="77777777" w:rsidR="00E52373" w:rsidRDefault="00E52373" w:rsidP="00852ADC">
            <w:pPr>
              <w:pStyle w:val="Arial10i50"/>
            </w:pPr>
          </w:p>
        </w:tc>
      </w:tr>
      <w:tr w:rsidR="00852ADC" w14:paraId="29697525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39F552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291AB68" w14:textId="77777777" w:rsidR="00E52373" w:rsidRDefault="00E52373" w:rsidP="00852ADC">
            <w:pPr>
              <w:pStyle w:val="Arial10i50"/>
            </w:pPr>
          </w:p>
        </w:tc>
      </w:tr>
      <w:tr w:rsidR="00123593" w14:paraId="561D5EE4" w14:textId="77777777" w:rsidTr="001318F9">
        <w:tc>
          <w:tcPr>
            <w:tcW w:w="9747" w:type="dxa"/>
            <w:gridSpan w:val="3"/>
          </w:tcPr>
          <w:p w14:paraId="4DBFE768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497144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FCE30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416AA7B" w14:textId="77777777" w:rsidR="00BA1260" w:rsidRDefault="00BA1260" w:rsidP="00BA1260">
            <w:pPr>
              <w:pStyle w:val="Arial10i50"/>
            </w:pPr>
          </w:p>
        </w:tc>
      </w:tr>
      <w:tr w:rsidR="00564CBB" w14:paraId="09ED14E6" w14:textId="77777777" w:rsidTr="001318F9">
        <w:tc>
          <w:tcPr>
            <w:tcW w:w="3510" w:type="dxa"/>
          </w:tcPr>
          <w:p w14:paraId="42F1378A" w14:textId="77777777" w:rsidR="00564CBB" w:rsidRDefault="00564CBB" w:rsidP="00564CBB">
            <w:pPr>
              <w:pStyle w:val="Arial10i50"/>
            </w:pPr>
          </w:p>
          <w:p w14:paraId="3AEC83DF" w14:textId="193F60ED" w:rsidR="00564CBB" w:rsidRDefault="00564CBB" w:rsidP="00564CBB">
            <w:pPr>
              <w:pStyle w:val="Arial10i50"/>
            </w:pPr>
            <w:r>
              <w:t xml:space="preserve">z dnia </w:t>
            </w:r>
            <w:r w:rsidR="00181EBB">
              <w:t>30 kwietnia 2026 r.</w:t>
            </w:r>
          </w:p>
        </w:tc>
        <w:tc>
          <w:tcPr>
            <w:tcW w:w="6237" w:type="dxa"/>
            <w:gridSpan w:val="2"/>
          </w:tcPr>
          <w:p w14:paraId="1E8BDA94" w14:textId="77777777" w:rsidR="00564CBB" w:rsidRDefault="00564CBB" w:rsidP="00564CBB">
            <w:pPr>
              <w:pStyle w:val="Arial10i50"/>
            </w:pPr>
          </w:p>
          <w:p w14:paraId="764D2E10" w14:textId="77777777" w:rsidR="00564CBB" w:rsidRDefault="00564CBB" w:rsidP="00564CBB">
            <w:pPr>
              <w:pStyle w:val="Arial10i50"/>
            </w:pPr>
          </w:p>
        </w:tc>
      </w:tr>
      <w:tr w:rsidR="00564CBB" w14:paraId="53AC246A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478369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893467" w14:textId="77777777" w:rsidR="00564CBB" w:rsidRDefault="00564CBB" w:rsidP="00564CBB">
            <w:pPr>
              <w:pStyle w:val="Arial10i50"/>
            </w:pPr>
          </w:p>
        </w:tc>
      </w:tr>
      <w:tr w:rsidR="002C0A23" w14:paraId="5C1EB5F6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DFDDDE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F370098" w14:textId="77777777" w:rsidR="002C0A23" w:rsidRDefault="002C0A23" w:rsidP="002C0A23">
            <w:pPr>
              <w:pStyle w:val="Arial10i50"/>
            </w:pPr>
          </w:p>
        </w:tc>
      </w:tr>
      <w:tr w:rsidR="002C0A23" w14:paraId="201EA9C3" w14:textId="77777777" w:rsidTr="001318F9">
        <w:tc>
          <w:tcPr>
            <w:tcW w:w="9747" w:type="dxa"/>
            <w:gridSpan w:val="3"/>
          </w:tcPr>
          <w:p w14:paraId="21378A0B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AB77C25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228178" w14:textId="77777777" w:rsidR="00252B33" w:rsidRDefault="00395B82" w:rsidP="00FB3B34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395B82">
              <w:rPr>
                <w:rFonts w:ascii="Arial" w:hAnsi="Arial" w:cs="Arial"/>
                <w:b/>
                <w:sz w:val="21"/>
                <w:szCs w:val="21"/>
              </w:rPr>
              <w:t xml:space="preserve">Marcinowi Kunickiemu (Kunicki) - </w:t>
            </w:r>
            <w:r w:rsidRPr="00395B82">
              <w:rPr>
                <w:rFonts w:ascii="Arial" w:hAnsi="Arial" w:cs="Arial"/>
                <w:b/>
                <w:bCs/>
                <w:sz w:val="21"/>
                <w:szCs w:val="21"/>
              </w:rPr>
              <w:t>dyrektorowi Zespołu Szkół Ogólnokształcących Mistrzostwa Sportowego im. Janusza Kusocińskiego w Raciborzu</w:t>
            </w:r>
          </w:p>
          <w:p w14:paraId="72CD8CE4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B4369F1" w14:textId="2BE92E3E" w:rsidR="00183669" w:rsidRPr="00183669" w:rsidRDefault="001B2729" w:rsidP="00183669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183669">
              <w:t xml:space="preserve"> </w:t>
            </w:r>
            <w:r w:rsidR="00183669" w:rsidRPr="00183669">
              <w:rPr>
                <w:rFonts w:ascii="Arial" w:hAnsi="Arial" w:cs="Arial"/>
                <w:bCs/>
                <w:sz w:val="21"/>
                <w:szCs w:val="21"/>
              </w:rPr>
              <w:t xml:space="preserve">do podejmowania czynności związanych z realizacją zadania inwestycyjnego </w:t>
            </w:r>
          </w:p>
          <w:p w14:paraId="24441D97" w14:textId="77777777" w:rsidR="00183669" w:rsidRPr="00183669" w:rsidRDefault="00183669" w:rsidP="00183669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183669">
              <w:rPr>
                <w:rFonts w:ascii="Arial" w:hAnsi="Arial" w:cs="Arial"/>
                <w:bCs/>
                <w:sz w:val="21"/>
                <w:szCs w:val="21"/>
              </w:rPr>
              <w:t>pod nazwą: „Zakup kompensatorów energii elektrycznej”, w szczególności do:</w:t>
            </w:r>
          </w:p>
          <w:p w14:paraId="642FF7EE" w14:textId="17B9B28E" w:rsidR="00183669" w:rsidRPr="00183669" w:rsidRDefault="00183669" w:rsidP="00183669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183669">
              <w:rPr>
                <w:rFonts w:ascii="Arial" w:hAnsi="Arial" w:cs="Arial"/>
                <w:bCs/>
                <w:sz w:val="21"/>
                <w:szCs w:val="21"/>
              </w:rPr>
              <w:t>przeprowadz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83669">
              <w:rPr>
                <w:rFonts w:ascii="Arial" w:hAnsi="Arial" w:cs="Arial"/>
                <w:bCs/>
                <w:sz w:val="21"/>
                <w:szCs w:val="21"/>
              </w:rPr>
              <w:t xml:space="preserve"> postępowań przetargowych zgodnie z ustawą Prawo zamówień publicznych;</w:t>
            </w:r>
          </w:p>
          <w:p w14:paraId="1F4749A4" w14:textId="70C0AD62" w:rsidR="00183669" w:rsidRPr="00183669" w:rsidRDefault="00183669" w:rsidP="00183669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183669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40872320" w14:textId="77777777" w:rsidR="005D324F" w:rsidRDefault="00183669" w:rsidP="00183669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183669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1BE2C84D" w14:textId="77777777" w:rsidR="00183669" w:rsidRDefault="00183669" w:rsidP="00183669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1936F38" w14:textId="348745E8" w:rsidR="00183669" w:rsidRPr="00183669" w:rsidRDefault="00183669" w:rsidP="00183669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C3E9AE7" w14:textId="77777777" w:rsidTr="001318F9">
        <w:tc>
          <w:tcPr>
            <w:tcW w:w="9747" w:type="dxa"/>
            <w:gridSpan w:val="3"/>
          </w:tcPr>
          <w:p w14:paraId="4AB9B9E2" w14:textId="77777777" w:rsidR="00FB3B34" w:rsidRDefault="00DC1D3A" w:rsidP="00635D7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395B82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dyrektor</w:t>
            </w:r>
            <w:r w:rsidR="00395B82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Zespołu Szkół Ogólnokształcących Mistrzostwa Sportowego im. Janusza Kusocińskiego w Raciborzu </w:t>
            </w:r>
          </w:p>
          <w:p w14:paraId="53635F54" w14:textId="06A03263" w:rsidR="00F01C30" w:rsidRPr="00F01C30" w:rsidRDefault="00395B82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395B82">
              <w:rPr>
                <w:rFonts w:ascii="Arial" w:hAnsi="Arial" w:cs="Arial"/>
                <w:bCs/>
                <w:sz w:val="21"/>
                <w:szCs w:val="21"/>
              </w:rPr>
              <w:t>oraz na czas realizacji czynności wynikających z zakresu pełnomocnictwa.</w:t>
            </w:r>
          </w:p>
          <w:p w14:paraId="264CE9EA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FB68C0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4926B019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8C9785E" w14:textId="77777777" w:rsidR="000952F9" w:rsidRDefault="000952F9" w:rsidP="00095C61">
      <w:pPr>
        <w:pStyle w:val="Arial10i50"/>
        <w:rPr>
          <w:szCs w:val="21"/>
        </w:rPr>
      </w:pPr>
    </w:p>
    <w:p w14:paraId="241B9015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5073389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F4FC7B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D137032" w14:textId="77777777" w:rsidR="00FB3B34" w:rsidRDefault="00FB3B34" w:rsidP="00CD2F2E">
      <w:pPr>
        <w:pStyle w:val="Arial10i50"/>
        <w:ind w:right="567"/>
        <w:rPr>
          <w:sz w:val="16"/>
          <w:szCs w:val="16"/>
        </w:rPr>
      </w:pPr>
    </w:p>
    <w:p w14:paraId="786EEB90" w14:textId="77777777" w:rsidR="00FB3B34" w:rsidRDefault="00FB3B34" w:rsidP="00CD2F2E">
      <w:pPr>
        <w:pStyle w:val="Arial10i50"/>
        <w:ind w:right="567"/>
        <w:rPr>
          <w:sz w:val="16"/>
          <w:szCs w:val="16"/>
        </w:rPr>
      </w:pPr>
    </w:p>
    <w:p w14:paraId="38D0E02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032F0A2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D465BD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F3EB4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3A736A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0E7A523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1B72A3A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ADBA5F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7770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A5CDEAE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FB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2BAA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46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4A31287B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A0711"/>
    <w:multiLevelType w:val="hybridMultilevel"/>
    <w:tmpl w:val="D612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6979"/>
    <w:multiLevelType w:val="hybridMultilevel"/>
    <w:tmpl w:val="10E4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B73F6"/>
    <w:multiLevelType w:val="hybridMultilevel"/>
    <w:tmpl w:val="C58A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25D67"/>
    <w:rsid w:val="001318F9"/>
    <w:rsid w:val="0013351F"/>
    <w:rsid w:val="00140651"/>
    <w:rsid w:val="00141966"/>
    <w:rsid w:val="0014523B"/>
    <w:rsid w:val="0014533B"/>
    <w:rsid w:val="001576AC"/>
    <w:rsid w:val="001802EE"/>
    <w:rsid w:val="00181EBB"/>
    <w:rsid w:val="00183669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95B82"/>
    <w:rsid w:val="003A2411"/>
    <w:rsid w:val="003B3E19"/>
    <w:rsid w:val="003C6C7B"/>
    <w:rsid w:val="003E4CA1"/>
    <w:rsid w:val="003E550A"/>
    <w:rsid w:val="00403DCF"/>
    <w:rsid w:val="00454C6B"/>
    <w:rsid w:val="004608B9"/>
    <w:rsid w:val="004612B8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862B7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1FA7"/>
    <w:rsid w:val="00AC5256"/>
    <w:rsid w:val="00AE4684"/>
    <w:rsid w:val="00AE59FA"/>
    <w:rsid w:val="00AE75B8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44C1D"/>
    <w:rsid w:val="00F7055C"/>
    <w:rsid w:val="00F82A3F"/>
    <w:rsid w:val="00F90DB3"/>
    <w:rsid w:val="00F93C7A"/>
    <w:rsid w:val="00FA0FF2"/>
    <w:rsid w:val="00FA354D"/>
    <w:rsid w:val="00FA3EBC"/>
    <w:rsid w:val="00FA6E5B"/>
    <w:rsid w:val="00FB3B3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21C4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C89B-2BD3-4A6D-A693-177A0A34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6-05-11T05:35:00Z</cp:lastPrinted>
  <dcterms:created xsi:type="dcterms:W3CDTF">2026-04-21T07:34:00Z</dcterms:created>
  <dcterms:modified xsi:type="dcterms:W3CDTF">2026-05-11T05:53:00Z</dcterms:modified>
</cp:coreProperties>
</file>